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120F87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BC082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BC082C">
                        <w:rPr>
                          <w:rFonts w:ascii="Times New Roman" w:hAnsi="Times New Roman" w:cs="Times New Roman"/>
                          <w:sz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BC082C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MUAFİYET / İNTİBAK </w:t>
      </w:r>
      <w:r w:rsidR="00FD54D8">
        <w:rPr>
          <w:rFonts w:ascii="Times New Roman" w:hAnsi="Times New Roman" w:cs="Times New Roman"/>
          <w:b/>
        </w:rPr>
        <w:t>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116170" w:rsidRDefault="00120F87" w:rsidP="00120F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4F6B3207BE8845D3B7E5E5578BBBDCF3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B39A382989694445BF6CCA870645D708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71C13" w:rsidRPr="00116170" w:rsidRDefault="00120F87" w:rsidP="00120F87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C40A65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FE5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BC082C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te sunduğum ilgili belgeye göre aşağıda belirttiğim derslerden muaf olmak istiyorum. </w:t>
      </w:r>
    </w:p>
    <w:p w:rsidR="00FD54D8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saygılarımla arz ederim. </w:t>
      </w:r>
    </w:p>
    <w:p w:rsidR="00FD54D8" w:rsidRDefault="00FD54D8" w:rsidP="003D7C77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BC082C" w:rsidP="005865F0">
      <w:pPr>
        <w:spacing w:after="0"/>
        <w:rPr>
          <w:rFonts w:ascii="Times New Roman" w:hAnsi="Times New Roman" w:cs="Times New Roman"/>
          <w:b/>
        </w:rPr>
      </w:pPr>
      <w:r w:rsidRPr="00BC082C">
        <w:rPr>
          <w:rFonts w:ascii="Times New Roman" w:hAnsi="Times New Roman" w:cs="Times New Roman"/>
          <w:b/>
        </w:rPr>
        <w:t>Muafiyet İsten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394"/>
        <w:gridCol w:w="1639"/>
        <w:gridCol w:w="2039"/>
      </w:tblGrid>
      <w:tr w:rsidR="00BC082C" w:rsidRPr="005D7A4B" w:rsidTr="00BC082C">
        <w:tc>
          <w:tcPr>
            <w:tcW w:w="562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560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394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6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lındığı Öğretim Yılı</w:t>
            </w:r>
          </w:p>
        </w:tc>
        <w:tc>
          <w:tcPr>
            <w:tcW w:w="20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(Tezli YL &amp; Tezsiz YL)</w:t>
            </w:r>
          </w:p>
        </w:tc>
      </w:tr>
      <w:tr w:rsidR="00BC082C" w:rsidRPr="00BC082C" w:rsidTr="00BC082C">
        <w:tc>
          <w:tcPr>
            <w:tcW w:w="562" w:type="dxa"/>
          </w:tcPr>
          <w:p w:rsidR="00BC082C" w:rsidRPr="00BC082C" w:rsidRDefault="00BC082C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0F6E6692F05D46B6948104070E07FD70"/>
            </w:placeholder>
            <w:showingPlcHdr/>
          </w:sdtPr>
          <w:sdtEndPr/>
          <w:sdtContent>
            <w:tc>
              <w:tcPr>
                <w:tcW w:w="1560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460C389C504145BFA314657886A23289"/>
            </w:placeholder>
            <w:showingPlcHdr/>
          </w:sdtPr>
          <w:sdtEndPr/>
          <w:sdtContent>
            <w:tc>
              <w:tcPr>
                <w:tcW w:w="4394" w:type="dxa"/>
              </w:tcPr>
              <w:p w:rsidR="00BC082C" w:rsidRPr="00BC082C" w:rsidRDefault="00BC082C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0150483"/>
            <w:placeholder>
              <w:docPart w:val="028A790EBD2C40F4A01F92872B6FAED4"/>
            </w:placeholder>
            <w:showingPlcHdr/>
          </w:sdtPr>
          <w:sdtEndPr/>
          <w:sdtContent>
            <w:tc>
              <w:tcPr>
                <w:tcW w:w="1639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554496"/>
            <w:placeholder>
              <w:docPart w:val="B92071CB653844DE85C02D01F7DB179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BC082C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gramı 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placeholder>
              <w:docPart w:val="23DB3252B85A467397F78EFB4B9B82C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placeholder>
              <w:docPart w:val="4810E9DE9DA9488AA8F1B31B1A926FA3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7769965"/>
            <w:placeholder>
              <w:docPart w:val="5988240338CB4DCBB20518262B8A7FD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3018989"/>
            <w:placeholder>
              <w:docPart w:val="FAA2F34BD92C47909670A626FEA60ECF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placeholder>
              <w:docPart w:val="75F6336B6754483F884F94AE5FD25B81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placeholder>
              <w:docPart w:val="1B26A02C3E9743C4BF33F76A27D020C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5109206"/>
            <w:placeholder>
              <w:docPart w:val="915D6713730B46CDA07F276725DD868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6374905"/>
            <w:placeholder>
              <w:docPart w:val="321CE15302A64A619B125437529868E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placeholder>
              <w:docPart w:val="001541EDE0AE40088F65A3E159A7A02D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placeholder>
              <w:docPart w:val="148AC19DB0AF4BEA87D2117C10B92E9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6030339"/>
            <w:placeholder>
              <w:docPart w:val="D97E799F061448D3806F4AC569A902B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82202447"/>
            <w:placeholder>
              <w:docPart w:val="15355BE5C4EA464FBDDBBE3BAFEFCE08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placeholder>
              <w:docPart w:val="746090E0B8B44241824D8CBA7067E48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placeholder>
              <w:docPart w:val="EC3A6EDE36A447A6AA2F479A3CFAF47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5612101"/>
            <w:placeholder>
              <w:docPart w:val="63FE767654CE4076A5D18FEB65FE947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4995807"/>
            <w:placeholder>
              <w:docPart w:val="749DD015D58C4CCEAEDF6D63A3E7671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374032"/>
            <w:placeholder>
              <w:docPart w:val="629F5E23E845495895545119B261D76B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207432"/>
            <w:placeholder>
              <w:docPart w:val="20E5867E076D4C1C8806736CC0C08172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9105059"/>
            <w:placeholder>
              <w:docPart w:val="BFDAEB8F73384D83876C2F47636AE13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57605315"/>
            <w:placeholder>
              <w:docPart w:val="B4B7E7B0D95C4A65BC2279967EB0B86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9555958"/>
            <w:placeholder>
              <w:docPart w:val="519E79DDE296472C9EED24E283723932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9736271"/>
            <w:placeholder>
              <w:docPart w:val="42DC73C8E9464D1BB9B9CCE4B04F0DB7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47873979"/>
            <w:placeholder>
              <w:docPart w:val="F8E625913E4E488AB7214157CC01E8B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0284339"/>
            <w:placeholder>
              <w:docPart w:val="303B0BADF95D4BCF951915F59CB57CCE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90653982"/>
            <w:placeholder>
              <w:docPart w:val="0EA366B0AE7449AEA52CF29983F25D2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0367046"/>
            <w:placeholder>
              <w:docPart w:val="1CD2979A28FF42B3BA0D2FF1CD575D8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1118521"/>
            <w:placeholder>
              <w:docPart w:val="E4E98F13F7D94D9A945DF794E2AECCDB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7039835"/>
            <w:placeholder>
              <w:docPart w:val="5CAE8107C02642C494E6CE62F529DE9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47636649"/>
            <w:placeholder>
              <w:docPart w:val="A1FFD868180446649255EBD67706136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58402560"/>
            <w:placeholder>
              <w:docPart w:val="5F0DDF16CFA748B99E982A39BE75AA0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5792918"/>
            <w:placeholder>
              <w:docPart w:val="120DD0B431E44DE2B53ABE68BEE90A4E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5972131"/>
            <w:placeholder>
              <w:docPart w:val="94A7E275DC8545AF8634863AB2549787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49016824"/>
            <w:placeholder>
              <w:docPart w:val="78E36697FDD34BAF996569B5083F663C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49842278"/>
            <w:placeholder>
              <w:docPart w:val="E616F26D83B3438CAEAF766A65B29C8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12667054"/>
            <w:placeholder>
              <w:docPart w:val="8D4D927678F54DB3A926482337CFCC9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7511143"/>
            <w:placeholder>
              <w:docPart w:val="AA6564857824444B8B347002B1DA29C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84977019"/>
            <w:placeholder>
              <w:docPart w:val="B307DC5DEF1248968FEE72DC60CA2E6A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1211831"/>
            <w:placeholder>
              <w:docPart w:val="6FCEF96174A046CCAE03F0086F76A44D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99125182"/>
            <w:placeholder>
              <w:docPart w:val="C508D573DA474D63B693A8023169AB7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0429740"/>
            <w:placeholder>
              <w:docPart w:val="0EABD140FB1C4AAA92DB6BBFD5A320CC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5110194"/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754613"/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0462687"/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13124872"/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Seminer, yeterlilik ve uzmanlık alan derslerinden muafiyet / intibak talepleri de bu forma yazılmalıdır.  </w:t>
      </w:r>
    </w:p>
    <w:p w:rsidR="00496815" w:rsidRDefault="00496815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lt veya üst programlardan alınan dersler mevcut program dersleri yerine sayılmaz.</w:t>
      </w:r>
    </w:p>
    <w:p w:rsidR="00496815" w:rsidRPr="005D7A4B" w:rsidRDefault="00496815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aha önce mezun olunan bir diploma programında alınan dersler intibak kapsamında değerlendirilmez.</w:t>
      </w:r>
    </w:p>
    <w:p w:rsidR="005D7A4B" w:rsidRPr="005D7A4B" w:rsidRDefault="005D7A4B" w:rsidP="005D7A4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D7A4B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Ek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Transkript (Türkçe ve İngilizce) </w:t>
      </w:r>
    </w:p>
    <w:sectPr w:rsidR="005D7A4B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65" w:rsidRDefault="00C40A65" w:rsidP="005865F0">
      <w:pPr>
        <w:spacing w:after="0" w:line="240" w:lineRule="auto"/>
      </w:pPr>
      <w:r>
        <w:separator/>
      </w:r>
    </w:p>
  </w:endnote>
  <w:endnote w:type="continuationSeparator" w:id="0">
    <w:p w:rsidR="00C40A65" w:rsidRDefault="00C40A65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65" w:rsidRDefault="00C40A65" w:rsidP="005865F0">
      <w:pPr>
        <w:spacing w:after="0" w:line="240" w:lineRule="auto"/>
      </w:pPr>
      <w:r>
        <w:separator/>
      </w:r>
    </w:p>
  </w:footnote>
  <w:footnote w:type="continuationSeparator" w:id="0">
    <w:p w:rsidR="00C40A65" w:rsidRDefault="00C40A65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82DEC"/>
    <w:rsid w:val="000B3AD7"/>
    <w:rsid w:val="000E5DEE"/>
    <w:rsid w:val="001029F2"/>
    <w:rsid w:val="00116170"/>
    <w:rsid w:val="00120F87"/>
    <w:rsid w:val="00121714"/>
    <w:rsid w:val="00131001"/>
    <w:rsid w:val="00136CDB"/>
    <w:rsid w:val="001A4231"/>
    <w:rsid w:val="001E78E2"/>
    <w:rsid w:val="00201D78"/>
    <w:rsid w:val="0022111A"/>
    <w:rsid w:val="00324BB1"/>
    <w:rsid w:val="00335FE5"/>
    <w:rsid w:val="00376BD0"/>
    <w:rsid w:val="00392563"/>
    <w:rsid w:val="003C6F01"/>
    <w:rsid w:val="003D357C"/>
    <w:rsid w:val="003D7C77"/>
    <w:rsid w:val="003F3DAA"/>
    <w:rsid w:val="004019C7"/>
    <w:rsid w:val="00424E7C"/>
    <w:rsid w:val="00431B77"/>
    <w:rsid w:val="00496815"/>
    <w:rsid w:val="004D7B5B"/>
    <w:rsid w:val="004E09A6"/>
    <w:rsid w:val="004F4536"/>
    <w:rsid w:val="0050133E"/>
    <w:rsid w:val="00501E80"/>
    <w:rsid w:val="005755B2"/>
    <w:rsid w:val="005865F0"/>
    <w:rsid w:val="00590C24"/>
    <w:rsid w:val="005B0DF0"/>
    <w:rsid w:val="005B5C37"/>
    <w:rsid w:val="005D7A4B"/>
    <w:rsid w:val="006070D9"/>
    <w:rsid w:val="00634F09"/>
    <w:rsid w:val="006B0003"/>
    <w:rsid w:val="006D0906"/>
    <w:rsid w:val="006E1706"/>
    <w:rsid w:val="00721EE5"/>
    <w:rsid w:val="00724D0E"/>
    <w:rsid w:val="007D2849"/>
    <w:rsid w:val="007F2174"/>
    <w:rsid w:val="0084248C"/>
    <w:rsid w:val="008A43F6"/>
    <w:rsid w:val="00973D7D"/>
    <w:rsid w:val="00976E88"/>
    <w:rsid w:val="00A64430"/>
    <w:rsid w:val="00A75151"/>
    <w:rsid w:val="00AA6AAA"/>
    <w:rsid w:val="00AD67A4"/>
    <w:rsid w:val="00B119E5"/>
    <w:rsid w:val="00B24BD3"/>
    <w:rsid w:val="00B809D5"/>
    <w:rsid w:val="00BC024C"/>
    <w:rsid w:val="00BC082C"/>
    <w:rsid w:val="00C40A65"/>
    <w:rsid w:val="00C52336"/>
    <w:rsid w:val="00C72A3A"/>
    <w:rsid w:val="00C76A12"/>
    <w:rsid w:val="00C937DA"/>
    <w:rsid w:val="00CA5CFE"/>
    <w:rsid w:val="00CC3847"/>
    <w:rsid w:val="00D15C97"/>
    <w:rsid w:val="00D946A4"/>
    <w:rsid w:val="00E304D5"/>
    <w:rsid w:val="00E306F0"/>
    <w:rsid w:val="00E37620"/>
    <w:rsid w:val="00E56782"/>
    <w:rsid w:val="00E77EFA"/>
    <w:rsid w:val="00EA3F38"/>
    <w:rsid w:val="00ED13E3"/>
    <w:rsid w:val="00EF3A6F"/>
    <w:rsid w:val="00F71C13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E3A7"/>
  <w15:docId w15:val="{3A44BC41-4B67-4F6C-A42D-64EC630F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0770C" w:rsidP="00F0770C">
          <w:pPr>
            <w:pStyle w:val="A0066876A0BE46AF918BD2894E90FF4554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F0770C" w:rsidP="00F0770C">
          <w:pPr>
            <w:pStyle w:val="E8CBCA7D6DD84858862CDBAA7397FB99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F0770C" w:rsidP="00F0770C">
          <w:pPr>
            <w:pStyle w:val="CBEB50EF479A4012B513693AD663489A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0F6E6692F05D46B6948104070E07F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5EED4-CF00-49CB-9D5B-74CFFFC2BD53}"/>
      </w:docPartPr>
      <w:docPartBody>
        <w:p w:rsidR="00A86F75" w:rsidRDefault="00F0770C" w:rsidP="00F0770C">
          <w:pPr>
            <w:pStyle w:val="0F6E6692F05D46B6948104070E07FD70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60C389C504145BFA314657886A23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10F72-AD68-4E77-A85A-48BAE7E24988}"/>
      </w:docPartPr>
      <w:docPartBody>
        <w:p w:rsidR="00A86F75" w:rsidRDefault="00F0770C" w:rsidP="00F0770C">
          <w:pPr>
            <w:pStyle w:val="460C389C504145BFA314657886A23289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028A790EBD2C40F4A01F92872B6FA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89621-F55E-416A-A08E-D310A44F49D6}"/>
      </w:docPartPr>
      <w:docPartBody>
        <w:p w:rsidR="00A86F75" w:rsidRDefault="00F0770C" w:rsidP="00F0770C">
          <w:pPr>
            <w:pStyle w:val="028A790EBD2C40F4A01F92872B6FAED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92071CB653844DE85C02D01F7DB1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1A4EC-259E-4936-B5E3-41CFACD43287}"/>
      </w:docPartPr>
      <w:docPartBody>
        <w:p w:rsidR="00A86F75" w:rsidRDefault="00F0770C" w:rsidP="00F0770C">
          <w:pPr>
            <w:pStyle w:val="B92071CB653844DE85C02D01F7DB1793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23DB3252B85A467397F78EFB4B9B8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4A907-CB7A-473C-B756-C9B9E404A4D0}"/>
      </w:docPartPr>
      <w:docPartBody>
        <w:p w:rsidR="00A86F75" w:rsidRDefault="00F0770C" w:rsidP="00F0770C">
          <w:pPr>
            <w:pStyle w:val="23DB3252B85A467397F78EFB4B9B82C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810E9DE9DA9488AA8F1B31B1A926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6847C-1E15-48F0-88B8-586D900FA71E}"/>
      </w:docPartPr>
      <w:docPartBody>
        <w:p w:rsidR="00A86F75" w:rsidRDefault="00F0770C" w:rsidP="00F0770C">
          <w:pPr>
            <w:pStyle w:val="4810E9DE9DA9488AA8F1B31B1A926F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5988240338CB4DCBB20518262B8A7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E50ADE-F0D1-4452-BB51-8A95381759E1}"/>
      </w:docPartPr>
      <w:docPartBody>
        <w:p w:rsidR="00A86F75" w:rsidRDefault="00F0770C" w:rsidP="00F0770C">
          <w:pPr>
            <w:pStyle w:val="5988240338CB4DCBB20518262B8A7FD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FAA2F34BD92C47909670A626FEA60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0E817-D117-44E7-BE8B-865A4666C887}"/>
      </w:docPartPr>
      <w:docPartBody>
        <w:p w:rsidR="00A86F75" w:rsidRDefault="00F0770C" w:rsidP="00F0770C">
          <w:pPr>
            <w:pStyle w:val="FAA2F34BD92C47909670A626FEA60EC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F6336B6754483F884F94AE5FD25B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8967F-048D-435B-8A70-644BA35ECC3A}"/>
      </w:docPartPr>
      <w:docPartBody>
        <w:p w:rsidR="00A86F75" w:rsidRDefault="00F0770C" w:rsidP="00F0770C">
          <w:pPr>
            <w:pStyle w:val="75F6336B6754483F884F94AE5FD25B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B26A02C3E9743C4BF33F76A27D02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49DE8-CDD3-476D-B874-0914FF7D0E2F}"/>
      </w:docPartPr>
      <w:docPartBody>
        <w:p w:rsidR="00A86F75" w:rsidRDefault="00F0770C" w:rsidP="00F0770C">
          <w:pPr>
            <w:pStyle w:val="1B26A02C3E9743C4BF33F76A27D020C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915D6713730B46CDA07F276725DD8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F21816-0EB0-49AC-8332-51176489A873}"/>
      </w:docPartPr>
      <w:docPartBody>
        <w:p w:rsidR="00A86F75" w:rsidRDefault="00F0770C" w:rsidP="00F0770C">
          <w:pPr>
            <w:pStyle w:val="915D6713730B46CDA07F276725DD868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21CE15302A64A619B12543752986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88299-A487-45AC-B66E-C1C58A870B3B}"/>
      </w:docPartPr>
      <w:docPartBody>
        <w:p w:rsidR="00A86F75" w:rsidRDefault="00F0770C" w:rsidP="00F0770C">
          <w:pPr>
            <w:pStyle w:val="321CE15302A64A619B125437529868E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01541EDE0AE40088F65A3E159A7A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9B771F-B832-43F3-8AF7-4A55FAF9013F}"/>
      </w:docPartPr>
      <w:docPartBody>
        <w:p w:rsidR="00A86F75" w:rsidRDefault="00F0770C" w:rsidP="00F0770C">
          <w:pPr>
            <w:pStyle w:val="001541EDE0AE40088F65A3E159A7A02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48AC19DB0AF4BEA87D2117C10B92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3D70DD-195A-4B08-898C-7699414C86AE}"/>
      </w:docPartPr>
      <w:docPartBody>
        <w:p w:rsidR="00A86F75" w:rsidRDefault="00F0770C" w:rsidP="00F0770C">
          <w:pPr>
            <w:pStyle w:val="148AC19DB0AF4BEA87D2117C10B92E9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D97E799F061448D3806F4AC569A90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1D1CD8-CBC4-4912-85D4-2BBBD79F9BAF}"/>
      </w:docPartPr>
      <w:docPartBody>
        <w:p w:rsidR="00A86F75" w:rsidRDefault="00F0770C" w:rsidP="00F0770C">
          <w:pPr>
            <w:pStyle w:val="D97E799F061448D3806F4AC569A902B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15355BE5C4EA464FBDDBBE3BAFEFC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5D8B5-D031-4967-AEF1-5E731784008B}"/>
      </w:docPartPr>
      <w:docPartBody>
        <w:p w:rsidR="00A86F75" w:rsidRDefault="00F0770C" w:rsidP="00F0770C">
          <w:pPr>
            <w:pStyle w:val="15355BE5C4EA464FBDDBBE3BAFEFCE0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46090E0B8B44241824D8CBA7067E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D0980-619F-4F8D-AD67-09EA7AF6FAAF}"/>
      </w:docPartPr>
      <w:docPartBody>
        <w:p w:rsidR="00A86F75" w:rsidRDefault="00F0770C" w:rsidP="00F0770C">
          <w:pPr>
            <w:pStyle w:val="746090E0B8B44241824D8CBA7067E48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C3A6EDE36A447A6AA2F479A3CFAF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5C7A8-B54C-4800-90C8-ED20CA6BB52F}"/>
      </w:docPartPr>
      <w:docPartBody>
        <w:p w:rsidR="00A86F75" w:rsidRDefault="00F0770C" w:rsidP="00F0770C">
          <w:pPr>
            <w:pStyle w:val="EC3A6EDE36A447A6AA2F479A3CFAF47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63FE767654CE4076A5D18FEB65FE94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3929B-E3E4-49B0-8270-079C426687A6}"/>
      </w:docPartPr>
      <w:docPartBody>
        <w:p w:rsidR="00A86F75" w:rsidRDefault="00F0770C" w:rsidP="00F0770C">
          <w:pPr>
            <w:pStyle w:val="63FE767654CE4076A5D18FEB65FE947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749DD015D58C4CCEAEDF6D63A3E7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021F03-1166-46F2-B645-5E149C9B571E}"/>
      </w:docPartPr>
      <w:docPartBody>
        <w:p w:rsidR="00A86F75" w:rsidRDefault="00F0770C" w:rsidP="00F0770C">
          <w:pPr>
            <w:pStyle w:val="749DD015D58C4CCEAEDF6D63A3E7671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629F5E23E845495895545119B261D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02AFF-79A9-41E5-B5DE-D74E05970162}"/>
      </w:docPartPr>
      <w:docPartBody>
        <w:p w:rsidR="00A86F75" w:rsidRDefault="00F0770C" w:rsidP="00F0770C">
          <w:pPr>
            <w:pStyle w:val="629F5E23E845495895545119B261D76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20E5867E076D4C1C8806736CC0C08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CAD7F-731F-433E-982C-9D15015B52B9}"/>
      </w:docPartPr>
      <w:docPartBody>
        <w:p w:rsidR="00A86F75" w:rsidRDefault="00F0770C" w:rsidP="00F0770C">
          <w:pPr>
            <w:pStyle w:val="20E5867E076D4C1C8806736CC0C0817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BFDAEB8F73384D83876C2F47636AE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A8573-BB43-42DE-AD43-0A8894318BEE}"/>
      </w:docPartPr>
      <w:docPartBody>
        <w:p w:rsidR="00A86F75" w:rsidRDefault="00F0770C" w:rsidP="00F0770C">
          <w:pPr>
            <w:pStyle w:val="BFDAEB8F73384D83876C2F47636AE13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4B7E7B0D95C4A65BC2279967EB0B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F945D-7E73-4785-8F91-22E9C848AB04}"/>
      </w:docPartPr>
      <w:docPartBody>
        <w:p w:rsidR="00A86F75" w:rsidRDefault="00F0770C" w:rsidP="00F0770C">
          <w:pPr>
            <w:pStyle w:val="B4B7E7B0D95C4A65BC2279967EB0B86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519E79DDE296472C9EED24E283723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D6336-E699-4841-AA34-277D69262AF0}"/>
      </w:docPartPr>
      <w:docPartBody>
        <w:p w:rsidR="00A86F75" w:rsidRDefault="00F0770C" w:rsidP="00F0770C">
          <w:pPr>
            <w:pStyle w:val="519E79DDE296472C9EED24E28372393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2DC73C8E9464D1BB9B9CCE4B04F0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F6FD4-8D09-43A5-892F-754AC323025E}"/>
      </w:docPartPr>
      <w:docPartBody>
        <w:p w:rsidR="00A86F75" w:rsidRDefault="00F0770C" w:rsidP="00F0770C">
          <w:pPr>
            <w:pStyle w:val="42DC73C8E9464D1BB9B9CCE4B04F0DB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F8E625913E4E488AB7214157CC01E8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219DE-4FE1-41DA-9067-0F81626639C4}"/>
      </w:docPartPr>
      <w:docPartBody>
        <w:p w:rsidR="00A86F75" w:rsidRDefault="00F0770C" w:rsidP="00F0770C">
          <w:pPr>
            <w:pStyle w:val="F8E625913E4E488AB7214157CC01E8B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03B0BADF95D4BCF951915F59CB57C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4D0B3-47D0-4C14-9D56-CB748D3C74ED}"/>
      </w:docPartPr>
      <w:docPartBody>
        <w:p w:rsidR="00A86F75" w:rsidRDefault="00F0770C" w:rsidP="00F0770C">
          <w:pPr>
            <w:pStyle w:val="303B0BADF95D4BCF951915F59CB57CC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EA366B0AE7449AEA52CF29983F25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B5892-7FC8-43C4-A0E4-44975CF22DDE}"/>
      </w:docPartPr>
      <w:docPartBody>
        <w:p w:rsidR="00A86F75" w:rsidRDefault="00F0770C" w:rsidP="00F0770C">
          <w:pPr>
            <w:pStyle w:val="0EA366B0AE7449AEA52CF29983F25D2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CD2979A28FF42B3BA0D2FF1CD575D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A05BD-AED8-4F04-98B2-F7C632E85631}"/>
      </w:docPartPr>
      <w:docPartBody>
        <w:p w:rsidR="00A86F75" w:rsidRDefault="00F0770C" w:rsidP="00F0770C">
          <w:pPr>
            <w:pStyle w:val="1CD2979A28FF42B3BA0D2FF1CD575D8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4E98F13F7D94D9A945DF794E2AEC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5C749-02A4-44F0-B3CE-AC972AB47B85}"/>
      </w:docPartPr>
      <w:docPartBody>
        <w:p w:rsidR="00A86F75" w:rsidRDefault="00F0770C" w:rsidP="00F0770C">
          <w:pPr>
            <w:pStyle w:val="E4E98F13F7D94D9A945DF794E2AECCD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5CAE8107C02642C494E6CE62F529D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DA006-8ECD-4867-B87F-70E7E636E149}"/>
      </w:docPartPr>
      <w:docPartBody>
        <w:p w:rsidR="00A86F75" w:rsidRDefault="00F0770C" w:rsidP="00F0770C">
          <w:pPr>
            <w:pStyle w:val="5CAE8107C02642C494E6CE62F529DE9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A1FFD868180446649255EBD677061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0E99DD-5534-4DC2-8B60-8D2FF2590570}"/>
      </w:docPartPr>
      <w:docPartBody>
        <w:p w:rsidR="00A86F75" w:rsidRDefault="00F0770C" w:rsidP="00F0770C">
          <w:pPr>
            <w:pStyle w:val="A1FFD868180446649255EBD67706136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5F0DDF16CFA748B99E982A39BE75A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31F54-48C3-48DC-AB98-F611E0F2EF07}"/>
      </w:docPartPr>
      <w:docPartBody>
        <w:p w:rsidR="00A86F75" w:rsidRDefault="00F0770C" w:rsidP="00F0770C">
          <w:pPr>
            <w:pStyle w:val="5F0DDF16CFA748B99E982A39BE75AA0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120DD0B431E44DE2B53ABE68BEE90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F30EA-09F6-489D-84A4-CBCCC52AA570}"/>
      </w:docPartPr>
      <w:docPartBody>
        <w:p w:rsidR="00A86F75" w:rsidRDefault="00F0770C" w:rsidP="00F0770C">
          <w:pPr>
            <w:pStyle w:val="120DD0B431E44DE2B53ABE68BEE90A4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94A7E275DC8545AF8634863AB25497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1110B9-5BC3-4127-BE6C-11C38A45400E}"/>
      </w:docPartPr>
      <w:docPartBody>
        <w:p w:rsidR="00A86F75" w:rsidRDefault="00F0770C" w:rsidP="00F0770C">
          <w:pPr>
            <w:pStyle w:val="94A7E275DC8545AF8634863AB254978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8E36697FDD34BAF996569B5083F6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E0429C-CE4B-466A-A36F-26365C960BA1}"/>
      </w:docPartPr>
      <w:docPartBody>
        <w:p w:rsidR="00A86F75" w:rsidRDefault="00F0770C" w:rsidP="00F0770C">
          <w:pPr>
            <w:pStyle w:val="78E36697FDD34BAF996569B5083F663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616F26D83B3438CAEAF766A65B29C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C7D95-DCFB-4B1A-964E-0A5DC7A7A950}"/>
      </w:docPartPr>
      <w:docPartBody>
        <w:p w:rsidR="00A86F75" w:rsidRDefault="00F0770C" w:rsidP="00F0770C">
          <w:pPr>
            <w:pStyle w:val="E616F26D83B3438CAEAF766A65B29C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8D4D927678F54DB3A926482337CFC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B280-C3C5-4759-AF36-18BE1A9D866D}"/>
      </w:docPartPr>
      <w:docPartBody>
        <w:p w:rsidR="00A86F75" w:rsidRDefault="00F0770C" w:rsidP="00F0770C">
          <w:pPr>
            <w:pStyle w:val="8D4D927678F54DB3A926482337CFCC9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AA6564857824444B8B347002B1DA29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AA74F-33CF-4D0D-BEBA-9680A8A8B622}"/>
      </w:docPartPr>
      <w:docPartBody>
        <w:p w:rsidR="00A86F75" w:rsidRDefault="00F0770C" w:rsidP="00F0770C">
          <w:pPr>
            <w:pStyle w:val="AA6564857824444B8B347002B1DA29C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B307DC5DEF1248968FEE72DC60CA2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41C36-AA90-4D23-AD89-76A3489CFA61}"/>
      </w:docPartPr>
      <w:docPartBody>
        <w:p w:rsidR="00A86F75" w:rsidRDefault="00F0770C" w:rsidP="00F0770C">
          <w:pPr>
            <w:pStyle w:val="B307DC5DEF1248968FEE72DC60CA2E6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6FCEF96174A046CCAE03F0086F76A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95399-84A8-45AF-BA60-B55AD9844786}"/>
      </w:docPartPr>
      <w:docPartBody>
        <w:p w:rsidR="00A86F75" w:rsidRDefault="00F0770C" w:rsidP="00F0770C">
          <w:pPr>
            <w:pStyle w:val="6FCEF96174A046CCAE03F0086F76A44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C508D573DA474D63B693A8023169A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8DC96-FD31-44C8-94D3-790B30D4CBB1}"/>
      </w:docPartPr>
      <w:docPartBody>
        <w:p w:rsidR="00A86F75" w:rsidRDefault="00F0770C" w:rsidP="00F0770C">
          <w:pPr>
            <w:pStyle w:val="C508D573DA474D63B693A8023169AB7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0EABD140FB1C4AAA92DB6BBFD5A320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70EDC-5B39-4218-97CA-9457C3CEAC9D}"/>
      </w:docPartPr>
      <w:docPartBody>
        <w:p w:rsidR="00A86F75" w:rsidRDefault="00F0770C" w:rsidP="00F0770C">
          <w:pPr>
            <w:pStyle w:val="0EABD140FB1C4AAA92DB6BBFD5A320C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4F6B3207BE8845D3B7E5E5578BBBDC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D9EDB-1C5F-4463-AF93-0C95875F7C3E}"/>
      </w:docPartPr>
      <w:docPartBody>
        <w:p w:rsidR="00000000" w:rsidRDefault="001B6354" w:rsidP="001B6354">
          <w:pPr>
            <w:pStyle w:val="4F6B3207BE8845D3B7E5E5578BBBDCF3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B39A382989694445BF6CCA870645D7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D7C4A0-031C-4734-866C-2C2B313D929F}"/>
      </w:docPartPr>
      <w:docPartBody>
        <w:p w:rsidR="00000000" w:rsidRDefault="001B6354" w:rsidP="001B6354">
          <w:pPr>
            <w:pStyle w:val="B39A382989694445BF6CCA870645D708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B6354"/>
    <w:rsid w:val="001D0BD5"/>
    <w:rsid w:val="00260867"/>
    <w:rsid w:val="002C16D3"/>
    <w:rsid w:val="002C2F2D"/>
    <w:rsid w:val="0033247F"/>
    <w:rsid w:val="004120A1"/>
    <w:rsid w:val="00522C20"/>
    <w:rsid w:val="00550062"/>
    <w:rsid w:val="00577FF6"/>
    <w:rsid w:val="005A3F69"/>
    <w:rsid w:val="00615017"/>
    <w:rsid w:val="006638C5"/>
    <w:rsid w:val="00681AB2"/>
    <w:rsid w:val="006D47AE"/>
    <w:rsid w:val="0081540B"/>
    <w:rsid w:val="00945819"/>
    <w:rsid w:val="00975F97"/>
    <w:rsid w:val="009A5C8A"/>
    <w:rsid w:val="009F4D10"/>
    <w:rsid w:val="00A326F3"/>
    <w:rsid w:val="00A520FC"/>
    <w:rsid w:val="00A86F75"/>
    <w:rsid w:val="00AF0E83"/>
    <w:rsid w:val="00BE038A"/>
    <w:rsid w:val="00C55F43"/>
    <w:rsid w:val="00C91825"/>
    <w:rsid w:val="00CB2033"/>
    <w:rsid w:val="00CE3E2E"/>
    <w:rsid w:val="00CF698B"/>
    <w:rsid w:val="00E12372"/>
    <w:rsid w:val="00E479EE"/>
    <w:rsid w:val="00E94BB3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B6354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  <w:style w:type="paragraph" w:customStyle="1" w:styleId="4F6B3207BE8845D3B7E5E5578BBBDCF3">
    <w:name w:val="4F6B3207BE8845D3B7E5E5578BBBDCF3"/>
    <w:rsid w:val="001B6354"/>
  </w:style>
  <w:style w:type="paragraph" w:customStyle="1" w:styleId="B39A382989694445BF6CCA870645D708">
    <w:name w:val="B39A382989694445BF6CCA870645D708"/>
    <w:rsid w:val="001B6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8DEE-EB45-40FB-929E-F393141B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3</cp:revision>
  <cp:lastPrinted>2025-01-09T14:15:00Z</cp:lastPrinted>
  <dcterms:created xsi:type="dcterms:W3CDTF">2025-01-08T10:35:00Z</dcterms:created>
  <dcterms:modified xsi:type="dcterms:W3CDTF">2025-09-18T12:37:00Z</dcterms:modified>
</cp:coreProperties>
</file>